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192" w:type="dxa"/>
        <w:tblInd w:w="-342" w:type="dxa"/>
        <w:tblLayout w:type="fixed"/>
        <w:tblLook w:val="04A0" w:firstRow="1" w:lastRow="0" w:firstColumn="1" w:lastColumn="0" w:noHBand="0" w:noVBand="1"/>
      </w:tblPr>
      <w:tblGrid>
        <w:gridCol w:w="439"/>
        <w:gridCol w:w="3697"/>
        <w:gridCol w:w="1701"/>
        <w:gridCol w:w="2410"/>
        <w:gridCol w:w="1417"/>
        <w:gridCol w:w="1701"/>
        <w:gridCol w:w="1843"/>
        <w:gridCol w:w="1984"/>
      </w:tblGrid>
      <w:tr w:rsidR="004B2FDA" w:rsidRPr="00D74774" w:rsidTr="004B2FDA">
        <w:trPr>
          <w:trHeight w:val="107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bottom"/>
            <w:hideMark/>
          </w:tcPr>
          <w:p w:rsidR="00D06176" w:rsidRPr="00D74774" w:rsidRDefault="00D06176" w:rsidP="008E5A3A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18"/>
                <w:lang w:eastAsia="ka-GE"/>
              </w:rPr>
            </w:pPr>
            <w:r w:rsidRPr="00D74774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18"/>
                <w:lang w:eastAsia="ka-GE"/>
              </w:rPr>
              <w:t>№</w:t>
            </w:r>
          </w:p>
        </w:tc>
        <w:tc>
          <w:tcPr>
            <w:tcW w:w="3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D06176" w:rsidRPr="00D74774" w:rsidRDefault="00D06176" w:rsidP="008E5A3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18"/>
                <w:lang w:eastAsia="ka-GE"/>
              </w:rPr>
            </w:pPr>
            <w:r w:rsidRPr="00D74774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18"/>
                <w:lang w:eastAsia="ka-GE"/>
              </w:rPr>
              <w:t>იურიდიული პირის დასახელება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D06176" w:rsidRPr="00D74774" w:rsidRDefault="00B4765D" w:rsidP="008E5A3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18"/>
                <w:lang w:eastAsia="ka-GE"/>
              </w:rPr>
            </w:pPr>
            <w:r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18"/>
                <w:lang w:eastAsia="ka-GE"/>
              </w:rPr>
              <w:t>იურიდიული პირის რეგის</w:t>
            </w:r>
            <w:r w:rsidR="004B2FDA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18"/>
                <w:lang w:eastAsia="ka-GE"/>
              </w:rPr>
              <w:t>ტრაციის</w:t>
            </w:r>
            <w:r w:rsidR="00D06176" w:rsidRPr="00D74774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18"/>
                <w:lang w:eastAsia="ka-GE"/>
              </w:rPr>
              <w:t xml:space="preserve"> თარიღი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D06176" w:rsidRPr="00D74774" w:rsidRDefault="00D06176" w:rsidP="008E5A3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18"/>
                <w:lang w:eastAsia="ka-GE"/>
              </w:rPr>
            </w:pPr>
            <w:r w:rsidRPr="00D74774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18"/>
                <w:lang w:eastAsia="ka-GE"/>
              </w:rPr>
              <w:t>დირექტორი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D06176" w:rsidRPr="00D74774" w:rsidRDefault="00D06176" w:rsidP="004870B2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18"/>
                <w:lang w:eastAsia="ka-GE"/>
              </w:rPr>
            </w:pPr>
            <w:r w:rsidRPr="00D74774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18"/>
                <w:lang w:eastAsia="ka-GE"/>
              </w:rPr>
              <w:t>ტელეფონის ნომერი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D06176" w:rsidRPr="00D74774" w:rsidRDefault="00D06176" w:rsidP="008E5A3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18"/>
                <w:lang w:eastAsia="ka-GE"/>
              </w:rPr>
            </w:pPr>
            <w:r w:rsidRPr="00D74774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18"/>
                <w:lang w:eastAsia="ka-GE"/>
              </w:rPr>
              <w:t>დასაქმებულთა რაოდენობა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D06176" w:rsidRPr="00D74774" w:rsidRDefault="00D06176" w:rsidP="00877C29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18"/>
                <w:lang w:eastAsia="ka-GE"/>
              </w:rPr>
            </w:pPr>
          </w:p>
          <w:p w:rsidR="00D06176" w:rsidRPr="00D74774" w:rsidRDefault="00D06176" w:rsidP="00877C29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18"/>
                <w:lang w:eastAsia="ka-GE"/>
              </w:rPr>
            </w:pPr>
            <w:r w:rsidRPr="00D74774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18"/>
                <w:lang w:eastAsia="ka-GE"/>
              </w:rPr>
              <w:t>ორგანიზაციის</w:t>
            </w:r>
          </w:p>
          <w:p w:rsidR="00D06176" w:rsidRPr="00D74774" w:rsidRDefault="00D06176" w:rsidP="00877C29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18"/>
                <w:lang w:eastAsia="ka-GE"/>
              </w:rPr>
            </w:pPr>
            <w:r w:rsidRPr="00D74774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18"/>
                <w:lang w:eastAsia="ka-GE"/>
              </w:rPr>
              <w:t>მისამართი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D06176" w:rsidRPr="00D74774" w:rsidRDefault="00D06176" w:rsidP="00D0617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18"/>
                <w:lang w:eastAsia="ka-GE"/>
              </w:rPr>
            </w:pPr>
          </w:p>
          <w:p w:rsidR="00D06176" w:rsidRPr="00D74774" w:rsidRDefault="00D06176" w:rsidP="00D0617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18"/>
                <w:lang w:eastAsia="ka-GE"/>
              </w:rPr>
            </w:pPr>
            <w:r w:rsidRPr="00D74774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18"/>
                <w:lang w:eastAsia="ka-GE"/>
              </w:rPr>
              <w:t>საიდენთიფიკაციო კოდი</w:t>
            </w:r>
          </w:p>
        </w:tc>
      </w:tr>
      <w:tr w:rsidR="004B2FDA" w:rsidRPr="00D74774" w:rsidTr="004B2FDA">
        <w:trPr>
          <w:trHeight w:val="71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176" w:rsidRPr="00D74774" w:rsidRDefault="00D06176" w:rsidP="008E5A3A">
            <w:pPr>
              <w:spacing w:after="0" w:line="240" w:lineRule="auto"/>
              <w:jc w:val="right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18"/>
                <w:lang w:eastAsia="ka-GE"/>
              </w:rPr>
            </w:pPr>
            <w:r w:rsidRPr="00D74774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18"/>
                <w:lang w:eastAsia="ka-GE"/>
              </w:rPr>
              <w:t>1</w:t>
            </w:r>
          </w:p>
        </w:tc>
        <w:tc>
          <w:tcPr>
            <w:tcW w:w="3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176" w:rsidRPr="00D74774" w:rsidRDefault="00D06176" w:rsidP="004870B2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18"/>
                <w:lang w:eastAsia="ka-GE"/>
              </w:rPr>
            </w:pPr>
            <w:r w:rsidRPr="00D74774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18"/>
                <w:lang w:eastAsia="ka-GE"/>
              </w:rPr>
              <w:t>ა.(ა).ი.პ. "მესტიის მუნიციპალიტეტის სპორტული ცენტრი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176" w:rsidRPr="00D74774" w:rsidRDefault="00C177AC" w:rsidP="008F29A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18"/>
                <w:lang w:eastAsia="ka-GE"/>
              </w:rPr>
            </w:pPr>
            <w:r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18"/>
                <w:lang w:eastAsia="ka-GE"/>
              </w:rPr>
              <w:t>18</w:t>
            </w:r>
            <w:r w:rsidR="00D06176" w:rsidRPr="00D74774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18"/>
                <w:lang w:eastAsia="ka-GE"/>
              </w:rPr>
              <w:t>/03/2014 წ.</w:t>
            </w:r>
          </w:p>
          <w:p w:rsidR="00D06176" w:rsidRPr="00D74774" w:rsidRDefault="00D06176" w:rsidP="008F29A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18"/>
                <w:lang w:eastAsia="ka-G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176" w:rsidRPr="00D74774" w:rsidRDefault="00D06176" w:rsidP="008E5A3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18"/>
                <w:lang w:eastAsia="ka-GE"/>
              </w:rPr>
            </w:pPr>
            <w:r w:rsidRPr="00D74774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18"/>
                <w:lang w:eastAsia="ka-GE"/>
              </w:rPr>
              <w:t>ჯემალ კვანჭიანი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176" w:rsidRPr="00B205F8" w:rsidRDefault="00B205F8" w:rsidP="004870B2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18"/>
                <w:lang w:eastAsia="ka-GE"/>
              </w:rPr>
            </w:pPr>
            <w:r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18"/>
                <w:lang w:eastAsia="ka-GE"/>
              </w:rPr>
              <w:t>595 15 04 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176" w:rsidRPr="00D74774" w:rsidRDefault="00CC64BA" w:rsidP="008E5A3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18"/>
                <w:lang w:eastAsia="ka-GE"/>
              </w:rPr>
            </w:pPr>
            <w:r w:rsidRPr="00D74774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18"/>
                <w:lang w:eastAsia="ka-GE"/>
              </w:rPr>
              <w:t>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6176" w:rsidRPr="00D74774" w:rsidRDefault="00D06176" w:rsidP="00877C29">
            <w:pPr>
              <w:spacing w:after="0" w:line="240" w:lineRule="auto"/>
              <w:rPr>
                <w:b/>
                <w:sz w:val="20"/>
                <w:szCs w:val="18"/>
                <w:lang w:val="en-US"/>
              </w:rPr>
            </w:pPr>
            <w:r w:rsidRPr="00D74774">
              <w:rPr>
                <w:b/>
                <w:sz w:val="20"/>
                <w:szCs w:val="18"/>
              </w:rPr>
              <w:t xml:space="preserve">დ. მესტია </w:t>
            </w:r>
          </w:p>
          <w:p w:rsidR="00D06176" w:rsidRPr="00D74774" w:rsidRDefault="00D06176" w:rsidP="00877C29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18"/>
                <w:lang w:val="en-US" w:eastAsia="ka-GE"/>
              </w:rPr>
            </w:pPr>
          </w:p>
          <w:p w:rsidR="00D06176" w:rsidRPr="00D74774" w:rsidRDefault="00D06176" w:rsidP="00877C29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18"/>
                <w:lang w:eastAsia="ka-GE"/>
              </w:rPr>
            </w:pPr>
            <w:r w:rsidRPr="00D74774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18"/>
                <w:lang w:eastAsia="ka-GE"/>
              </w:rPr>
              <w:t xml:space="preserve">ბეთლემის ქ. </w:t>
            </w:r>
            <w:r w:rsidRPr="00D74774">
              <w:rPr>
                <w:b/>
                <w:sz w:val="20"/>
                <w:szCs w:val="18"/>
              </w:rPr>
              <w:t>№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23D6" w:rsidRPr="00D74774" w:rsidRDefault="000423D6" w:rsidP="00877C29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18"/>
                <w:lang w:eastAsia="ka-GE"/>
              </w:rPr>
            </w:pPr>
          </w:p>
          <w:p w:rsidR="00D06176" w:rsidRPr="00D74774" w:rsidRDefault="00D06176" w:rsidP="00877C29">
            <w:pPr>
              <w:spacing w:after="0" w:line="240" w:lineRule="auto"/>
              <w:rPr>
                <w:b/>
                <w:sz w:val="20"/>
                <w:szCs w:val="18"/>
              </w:rPr>
            </w:pPr>
            <w:r w:rsidRPr="00D74774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18"/>
                <w:lang w:eastAsia="ka-GE"/>
              </w:rPr>
              <w:t>435891661</w:t>
            </w:r>
          </w:p>
        </w:tc>
      </w:tr>
      <w:tr w:rsidR="004B2FDA" w:rsidRPr="00D74774" w:rsidTr="004B2FDA">
        <w:trPr>
          <w:trHeight w:val="728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176" w:rsidRPr="00D74774" w:rsidRDefault="00D06176" w:rsidP="008E5A3A">
            <w:pPr>
              <w:spacing w:after="0" w:line="240" w:lineRule="auto"/>
              <w:jc w:val="right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18"/>
                <w:lang w:eastAsia="ka-GE"/>
              </w:rPr>
            </w:pPr>
            <w:r w:rsidRPr="00D74774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18"/>
                <w:lang w:eastAsia="ka-GE"/>
              </w:rPr>
              <w:t>2</w:t>
            </w:r>
          </w:p>
        </w:tc>
        <w:tc>
          <w:tcPr>
            <w:tcW w:w="3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176" w:rsidRPr="00D74774" w:rsidRDefault="00D06176" w:rsidP="004870B2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18"/>
                <w:lang w:eastAsia="ka-GE"/>
              </w:rPr>
            </w:pPr>
            <w:r w:rsidRPr="00D74774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18"/>
                <w:lang w:eastAsia="ka-GE"/>
              </w:rPr>
              <w:t>ა.(ა).ი.პ. "მესტიის მუნიციპალიტეტის გარე განათება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176" w:rsidRPr="00D74774" w:rsidRDefault="00C177AC" w:rsidP="008F29A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18"/>
                <w:lang w:val="en-US" w:eastAsia="ka-GE"/>
              </w:rPr>
            </w:pPr>
            <w:r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18"/>
                <w:lang w:eastAsia="ka-GE"/>
              </w:rPr>
              <w:t>21</w:t>
            </w:r>
            <w:r w:rsidR="00D06176" w:rsidRPr="00D74774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18"/>
                <w:lang w:eastAsia="ka-GE"/>
              </w:rPr>
              <w:t>/0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18"/>
                <w:lang w:eastAsia="ka-GE"/>
              </w:rPr>
              <w:t>6</w:t>
            </w:r>
            <w:r w:rsidR="00D06176" w:rsidRPr="00D74774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18"/>
                <w:lang w:eastAsia="ka-GE"/>
              </w:rPr>
              <w:t>/2012 წ.</w:t>
            </w:r>
          </w:p>
          <w:p w:rsidR="00D06176" w:rsidRPr="00D74774" w:rsidRDefault="00D06176" w:rsidP="008F29A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18"/>
                <w:lang w:val="en-US" w:eastAsia="ka-G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176" w:rsidRPr="00D74774" w:rsidRDefault="00D06176" w:rsidP="008E5A3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18"/>
                <w:lang w:eastAsia="ka-GE"/>
              </w:rPr>
            </w:pPr>
            <w:r w:rsidRPr="00D74774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18"/>
                <w:lang w:eastAsia="ka-GE"/>
              </w:rPr>
              <w:t>ბადური ჯაფარიძე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176" w:rsidRPr="00B205F8" w:rsidRDefault="00B205F8" w:rsidP="004870B2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18"/>
                <w:lang w:eastAsia="ka-GE"/>
              </w:rPr>
            </w:pPr>
            <w:r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18"/>
                <w:lang w:val="en-US" w:eastAsia="ka-GE"/>
              </w:rPr>
              <w:t>59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18"/>
                <w:lang w:eastAsia="ka-GE"/>
              </w:rPr>
              <w:t>1 28 65 4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176" w:rsidRPr="00D74774" w:rsidRDefault="008B2B2D" w:rsidP="008E5A3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18"/>
                <w:lang w:eastAsia="ka-GE"/>
              </w:rPr>
            </w:pPr>
            <w:r w:rsidRPr="00D74774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18"/>
                <w:lang w:eastAsia="ka-GE"/>
              </w:rPr>
              <w:t>1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176" w:rsidRPr="00D74774" w:rsidRDefault="00D06176" w:rsidP="00711AC3">
            <w:pPr>
              <w:spacing w:after="0" w:line="240" w:lineRule="auto"/>
              <w:rPr>
                <w:b/>
                <w:sz w:val="20"/>
                <w:szCs w:val="18"/>
                <w:lang w:val="en-US"/>
              </w:rPr>
            </w:pPr>
            <w:r w:rsidRPr="00D74774">
              <w:rPr>
                <w:b/>
                <w:sz w:val="20"/>
                <w:szCs w:val="18"/>
              </w:rPr>
              <w:t xml:space="preserve">დ. მესტია </w:t>
            </w:r>
          </w:p>
          <w:p w:rsidR="00D06176" w:rsidRPr="00D74774" w:rsidRDefault="00D06176" w:rsidP="00877C29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18"/>
                <w:lang w:val="en-US" w:eastAsia="ka-GE"/>
              </w:rPr>
            </w:pPr>
          </w:p>
          <w:p w:rsidR="00D06176" w:rsidRPr="00D74774" w:rsidRDefault="00D06176" w:rsidP="00877C29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18"/>
                <w:lang w:eastAsia="ka-GE"/>
              </w:rPr>
            </w:pPr>
            <w:r w:rsidRPr="00D74774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18"/>
                <w:lang w:eastAsia="ka-GE"/>
              </w:rPr>
              <w:t>სეტის მოედანი №19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D6" w:rsidRPr="00D74774" w:rsidRDefault="000423D6" w:rsidP="00711AC3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18"/>
                <w:lang w:eastAsia="ka-GE"/>
              </w:rPr>
            </w:pPr>
          </w:p>
          <w:p w:rsidR="00D06176" w:rsidRPr="00D74774" w:rsidRDefault="00D06176" w:rsidP="00711AC3">
            <w:pPr>
              <w:spacing w:after="0" w:line="240" w:lineRule="auto"/>
              <w:rPr>
                <w:b/>
                <w:sz w:val="20"/>
                <w:szCs w:val="18"/>
              </w:rPr>
            </w:pPr>
            <w:r w:rsidRPr="00D74774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18"/>
                <w:lang w:val="en-US" w:eastAsia="ka-GE"/>
              </w:rPr>
              <w:t>435891251</w:t>
            </w:r>
          </w:p>
        </w:tc>
      </w:tr>
      <w:tr w:rsidR="004B2FDA" w:rsidRPr="00D74774" w:rsidTr="004B2FDA">
        <w:trPr>
          <w:trHeight w:val="782"/>
        </w:trPr>
        <w:tc>
          <w:tcPr>
            <w:tcW w:w="4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176" w:rsidRPr="00D74774" w:rsidRDefault="00D06176" w:rsidP="008E5A3A">
            <w:pPr>
              <w:spacing w:after="0" w:line="240" w:lineRule="auto"/>
              <w:jc w:val="right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18"/>
                <w:lang w:eastAsia="ka-GE"/>
              </w:rPr>
            </w:pPr>
            <w:r w:rsidRPr="00D74774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18"/>
                <w:lang w:eastAsia="ka-GE"/>
              </w:rPr>
              <w:t>3</w:t>
            </w:r>
          </w:p>
        </w:tc>
        <w:tc>
          <w:tcPr>
            <w:tcW w:w="36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176" w:rsidRPr="00D74774" w:rsidRDefault="00D06176" w:rsidP="004870B2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18"/>
                <w:lang w:eastAsia="ka-GE"/>
              </w:rPr>
            </w:pPr>
            <w:r w:rsidRPr="00D74774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18"/>
                <w:lang w:eastAsia="ka-GE"/>
              </w:rPr>
              <w:t>ა.(ა).ი.პ. "მესტიის საზოგადოებრივი ჯანდაცვის ცენტრი"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176" w:rsidRPr="00D74774" w:rsidRDefault="00E25A13" w:rsidP="004870B2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18"/>
                <w:lang w:eastAsia="ka-GE"/>
              </w:rPr>
            </w:pPr>
            <w:r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18"/>
                <w:lang w:eastAsia="ka-GE"/>
              </w:rPr>
              <w:t>22/10</w:t>
            </w:r>
            <w:r w:rsidR="00D06176" w:rsidRPr="00D74774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18"/>
                <w:lang w:eastAsia="ka-GE"/>
              </w:rPr>
              <w:t>/2007 წ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176" w:rsidRPr="00D74774" w:rsidRDefault="00D06176" w:rsidP="008E5A3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18"/>
                <w:lang w:eastAsia="ka-GE"/>
              </w:rPr>
            </w:pPr>
            <w:r w:rsidRPr="00D74774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18"/>
                <w:lang w:eastAsia="ka-GE"/>
              </w:rPr>
              <w:t>ნია ბჟალავა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176" w:rsidRPr="00D74774" w:rsidRDefault="00D06176" w:rsidP="004870B2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18"/>
                <w:lang w:val="en-US" w:eastAsia="ka-GE"/>
              </w:rPr>
            </w:pPr>
            <w:r w:rsidRPr="00D74774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18"/>
                <w:lang w:val="en-US" w:eastAsia="ka-GE"/>
              </w:rPr>
              <w:t>599 19 35 5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176" w:rsidRPr="00D74774" w:rsidRDefault="008B2B2D" w:rsidP="008E5A3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18"/>
                <w:lang w:eastAsia="ka-GE"/>
              </w:rPr>
            </w:pPr>
            <w:r w:rsidRPr="00D74774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18"/>
                <w:lang w:eastAsia="ka-GE"/>
              </w:rPr>
              <w:t>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06176" w:rsidRPr="00D74774" w:rsidRDefault="00D06176" w:rsidP="00877C29">
            <w:pPr>
              <w:spacing w:after="0" w:line="240" w:lineRule="auto"/>
              <w:rPr>
                <w:b/>
                <w:sz w:val="20"/>
                <w:szCs w:val="18"/>
                <w:lang w:val="en-US"/>
              </w:rPr>
            </w:pPr>
            <w:r w:rsidRPr="00D74774">
              <w:rPr>
                <w:b/>
                <w:sz w:val="20"/>
                <w:szCs w:val="18"/>
              </w:rPr>
              <w:t xml:space="preserve">დ. მესტია </w:t>
            </w:r>
          </w:p>
          <w:p w:rsidR="00D06176" w:rsidRPr="00D74774" w:rsidRDefault="00D06176" w:rsidP="00877C29">
            <w:pPr>
              <w:spacing w:after="0" w:line="240" w:lineRule="auto"/>
              <w:rPr>
                <w:b/>
                <w:sz w:val="20"/>
                <w:szCs w:val="18"/>
                <w:lang w:val="en-US"/>
              </w:rPr>
            </w:pPr>
          </w:p>
          <w:p w:rsidR="00D06176" w:rsidRPr="00D74774" w:rsidRDefault="00D06176" w:rsidP="00877C29">
            <w:pPr>
              <w:spacing w:after="0" w:line="240" w:lineRule="auto"/>
              <w:rPr>
                <w:b/>
                <w:sz w:val="20"/>
                <w:szCs w:val="18"/>
              </w:rPr>
            </w:pPr>
            <w:r w:rsidRPr="00D74774">
              <w:rPr>
                <w:b/>
                <w:sz w:val="20"/>
                <w:szCs w:val="18"/>
              </w:rPr>
              <w:t>ი. გაბლიანის ქ. №13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8111B" w:rsidRPr="00D74774" w:rsidRDefault="0078111B" w:rsidP="00877C29">
            <w:pPr>
              <w:spacing w:after="0" w:line="240" w:lineRule="auto"/>
              <w:rPr>
                <w:b/>
                <w:sz w:val="20"/>
                <w:szCs w:val="18"/>
              </w:rPr>
            </w:pPr>
          </w:p>
          <w:p w:rsidR="00D06176" w:rsidRPr="00D74774" w:rsidRDefault="00782101" w:rsidP="00877C29">
            <w:pPr>
              <w:spacing w:after="0" w:line="240" w:lineRule="auto"/>
              <w:rPr>
                <w:b/>
                <w:sz w:val="20"/>
                <w:szCs w:val="18"/>
              </w:rPr>
            </w:pPr>
            <w:r w:rsidRPr="00D74774">
              <w:rPr>
                <w:b/>
                <w:sz w:val="20"/>
                <w:szCs w:val="18"/>
              </w:rPr>
              <w:t>235892307</w:t>
            </w:r>
          </w:p>
        </w:tc>
      </w:tr>
      <w:tr w:rsidR="004B2FDA" w:rsidRPr="00D74774" w:rsidTr="004B2FDA">
        <w:trPr>
          <w:trHeight w:val="89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176" w:rsidRPr="00D74774" w:rsidRDefault="00D06176" w:rsidP="008E5A3A">
            <w:pPr>
              <w:spacing w:after="0" w:line="240" w:lineRule="auto"/>
              <w:jc w:val="right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18"/>
                <w:lang w:eastAsia="ka-GE"/>
              </w:rPr>
            </w:pPr>
            <w:r w:rsidRPr="00D74774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18"/>
                <w:lang w:eastAsia="ka-GE"/>
              </w:rPr>
              <w:t>4</w:t>
            </w:r>
          </w:p>
        </w:tc>
        <w:tc>
          <w:tcPr>
            <w:tcW w:w="3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176" w:rsidRPr="00D74774" w:rsidRDefault="00D06176" w:rsidP="004870B2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18"/>
                <w:lang w:eastAsia="ka-GE"/>
              </w:rPr>
            </w:pPr>
            <w:r w:rsidRPr="00D74774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18"/>
                <w:lang w:eastAsia="ka-GE"/>
              </w:rPr>
              <w:t>ა.(ა).ი.პ. "მესტიის მუნიციპალიტეტის მთავარი ბიბლიოთეკა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176" w:rsidRPr="00D74774" w:rsidRDefault="00D06176" w:rsidP="008F29A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18"/>
                <w:lang w:eastAsia="ka-GE"/>
              </w:rPr>
            </w:pPr>
            <w:r w:rsidRPr="00D74774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18"/>
                <w:lang w:eastAsia="ka-GE"/>
              </w:rPr>
              <w:t>26/03/2007 წ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176" w:rsidRPr="00D74774" w:rsidRDefault="00D06176" w:rsidP="008E5A3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18"/>
                <w:lang w:eastAsia="ka-GE"/>
              </w:rPr>
            </w:pPr>
            <w:r w:rsidRPr="00D74774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18"/>
                <w:lang w:eastAsia="ka-GE"/>
              </w:rPr>
              <w:t>ნინო კვიციანი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176" w:rsidRPr="00D74774" w:rsidRDefault="00D06176" w:rsidP="00702757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18"/>
                <w:lang w:eastAsia="ka-GE"/>
              </w:rPr>
            </w:pPr>
            <w:r w:rsidRPr="00D74774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18"/>
                <w:lang w:eastAsia="ka-GE"/>
              </w:rPr>
              <w:t>595</w:t>
            </w:r>
            <w:r w:rsidRPr="00D74774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18"/>
                <w:lang w:val="en-US" w:eastAsia="ka-GE"/>
              </w:rPr>
              <w:t xml:space="preserve"> </w:t>
            </w:r>
            <w:r w:rsidRPr="00D74774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18"/>
                <w:lang w:eastAsia="ka-GE"/>
              </w:rPr>
              <w:t>98 40 7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176" w:rsidRPr="00D74774" w:rsidRDefault="00FE732B" w:rsidP="008E5A3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18"/>
                <w:lang w:eastAsia="ka-GE"/>
              </w:rPr>
            </w:pPr>
            <w:r w:rsidRPr="00D74774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18"/>
                <w:lang w:eastAsia="ka-GE"/>
              </w:rPr>
              <w:t>2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6176" w:rsidRPr="00D74774" w:rsidRDefault="00D06176" w:rsidP="00877C29">
            <w:pPr>
              <w:rPr>
                <w:b/>
                <w:sz w:val="20"/>
                <w:szCs w:val="18"/>
                <w:lang w:val="en-US"/>
              </w:rPr>
            </w:pPr>
            <w:r w:rsidRPr="00D74774">
              <w:rPr>
                <w:b/>
                <w:sz w:val="20"/>
                <w:szCs w:val="18"/>
              </w:rPr>
              <w:t>დ. მესტია</w:t>
            </w:r>
          </w:p>
          <w:p w:rsidR="00D06176" w:rsidRPr="00D74774" w:rsidRDefault="00D06176" w:rsidP="00877C29">
            <w:pPr>
              <w:rPr>
                <w:b/>
                <w:sz w:val="20"/>
                <w:szCs w:val="18"/>
              </w:rPr>
            </w:pPr>
            <w:r w:rsidRPr="00D74774">
              <w:rPr>
                <w:b/>
                <w:sz w:val="20"/>
                <w:szCs w:val="18"/>
              </w:rPr>
              <w:t>თამარ მეფის ქ. №1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111B" w:rsidRPr="00D74774" w:rsidRDefault="0078111B" w:rsidP="00877C29">
            <w:pPr>
              <w:rPr>
                <w:b/>
                <w:bCs/>
                <w:color w:val="000000"/>
                <w:sz w:val="21"/>
                <w:szCs w:val="21"/>
                <w:shd w:val="clear" w:color="auto" w:fill="FFFFFF"/>
              </w:rPr>
            </w:pPr>
          </w:p>
          <w:p w:rsidR="00D06176" w:rsidRPr="00D74774" w:rsidRDefault="00782101" w:rsidP="00877C29">
            <w:pPr>
              <w:rPr>
                <w:b/>
                <w:sz w:val="20"/>
                <w:szCs w:val="18"/>
              </w:rPr>
            </w:pPr>
            <w:r w:rsidRPr="00D74774">
              <w:rPr>
                <w:rFonts w:ascii="bpg_ingiri_arial" w:hAnsi="bpg_ingiri_arial"/>
                <w:b/>
                <w:bCs/>
                <w:color w:val="000000"/>
                <w:sz w:val="21"/>
                <w:szCs w:val="21"/>
                <w:shd w:val="clear" w:color="auto" w:fill="FFFFFF"/>
              </w:rPr>
              <w:t>235895082</w:t>
            </w:r>
          </w:p>
        </w:tc>
      </w:tr>
      <w:tr w:rsidR="004B2FDA" w:rsidRPr="00D74774" w:rsidTr="004B2FDA">
        <w:trPr>
          <w:trHeight w:val="863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176" w:rsidRPr="00D74774" w:rsidRDefault="00D06176" w:rsidP="008E5A3A">
            <w:pPr>
              <w:spacing w:after="0" w:line="240" w:lineRule="auto"/>
              <w:jc w:val="right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18"/>
                <w:lang w:eastAsia="ka-GE"/>
              </w:rPr>
            </w:pPr>
            <w:r w:rsidRPr="00D74774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18"/>
                <w:lang w:eastAsia="ka-GE"/>
              </w:rPr>
              <w:t>5</w:t>
            </w:r>
          </w:p>
        </w:tc>
        <w:tc>
          <w:tcPr>
            <w:tcW w:w="3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176" w:rsidRPr="00D74774" w:rsidRDefault="00D06176" w:rsidP="004870B2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18"/>
                <w:lang w:eastAsia="ka-GE"/>
              </w:rPr>
            </w:pPr>
            <w:r w:rsidRPr="00D74774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18"/>
                <w:lang w:eastAsia="ka-GE"/>
              </w:rPr>
              <w:t>ა.(ა).ი.პ. "მესტიის სკოლამდელი აღზრდის დაწესებულებების გაერთიანება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176" w:rsidRPr="00D74774" w:rsidRDefault="00D06176" w:rsidP="008F29A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18"/>
                <w:lang w:eastAsia="ka-GE"/>
              </w:rPr>
            </w:pPr>
            <w:r w:rsidRPr="00D74774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18"/>
                <w:lang w:eastAsia="ka-GE"/>
              </w:rPr>
              <w:t>26/03/2007 წ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176" w:rsidRPr="00D74774" w:rsidRDefault="00D06176" w:rsidP="008E5A3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18"/>
                <w:lang w:eastAsia="ka-GE"/>
              </w:rPr>
            </w:pPr>
            <w:r w:rsidRPr="00D74774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18"/>
                <w:lang w:eastAsia="ka-GE"/>
              </w:rPr>
              <w:t>მაია ხერგიანი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176" w:rsidRPr="00D74774" w:rsidRDefault="00D06176" w:rsidP="004870B2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18"/>
                <w:lang w:eastAsia="ka-GE"/>
              </w:rPr>
            </w:pPr>
            <w:r w:rsidRPr="00D74774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18"/>
                <w:lang w:eastAsia="ka-GE"/>
              </w:rPr>
              <w:t>591</w:t>
            </w:r>
            <w:r w:rsidRPr="00D74774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18"/>
                <w:lang w:val="en-US" w:eastAsia="ka-GE"/>
              </w:rPr>
              <w:t xml:space="preserve"> </w:t>
            </w:r>
            <w:r w:rsidRPr="00D74774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18"/>
                <w:lang w:eastAsia="ka-GE"/>
              </w:rPr>
              <w:t>05</w:t>
            </w:r>
            <w:r w:rsidRPr="00D74774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18"/>
                <w:lang w:val="en-US" w:eastAsia="ka-GE"/>
              </w:rPr>
              <w:t xml:space="preserve"> </w:t>
            </w:r>
            <w:r w:rsidRPr="00D74774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18"/>
                <w:lang w:eastAsia="ka-GE"/>
              </w:rPr>
              <w:t>11</w:t>
            </w:r>
            <w:r w:rsidRPr="00D74774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18"/>
                <w:lang w:val="en-US" w:eastAsia="ka-GE"/>
              </w:rPr>
              <w:t xml:space="preserve"> </w:t>
            </w:r>
            <w:r w:rsidRPr="00D74774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18"/>
                <w:lang w:eastAsia="ka-GE"/>
              </w:rPr>
              <w:t>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176" w:rsidRPr="00D74774" w:rsidRDefault="00FE732B" w:rsidP="008E5A3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18"/>
                <w:lang w:eastAsia="ka-GE"/>
              </w:rPr>
            </w:pPr>
            <w:r w:rsidRPr="00D74774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18"/>
                <w:lang w:eastAsia="ka-GE"/>
              </w:rPr>
              <w:t>2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6176" w:rsidRPr="00D74774" w:rsidRDefault="00D06176" w:rsidP="00877C29">
            <w:pPr>
              <w:rPr>
                <w:b/>
                <w:sz w:val="20"/>
                <w:szCs w:val="18"/>
              </w:rPr>
            </w:pPr>
            <w:r w:rsidRPr="00D74774">
              <w:rPr>
                <w:b/>
                <w:sz w:val="20"/>
                <w:szCs w:val="18"/>
              </w:rPr>
              <w:t xml:space="preserve">დ. მესტია </w:t>
            </w:r>
          </w:p>
          <w:p w:rsidR="00D06176" w:rsidRPr="00D74774" w:rsidRDefault="00D06176" w:rsidP="00877C29">
            <w:pPr>
              <w:rPr>
                <w:b/>
                <w:sz w:val="20"/>
                <w:szCs w:val="18"/>
                <w:lang w:val="en-US"/>
              </w:rPr>
            </w:pPr>
            <w:r w:rsidRPr="00D74774">
              <w:rPr>
                <w:b/>
                <w:sz w:val="20"/>
                <w:szCs w:val="18"/>
              </w:rPr>
              <w:t>თამარ მეფის ქ. № 4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111B" w:rsidRPr="00D74774" w:rsidRDefault="0078111B" w:rsidP="00877C29">
            <w:pPr>
              <w:rPr>
                <w:b/>
                <w:bCs/>
                <w:color w:val="000000"/>
                <w:sz w:val="21"/>
                <w:szCs w:val="21"/>
                <w:shd w:val="clear" w:color="auto" w:fill="FFFFFF"/>
              </w:rPr>
            </w:pPr>
          </w:p>
          <w:p w:rsidR="00D06176" w:rsidRPr="00D74774" w:rsidRDefault="0078111B" w:rsidP="00877C29">
            <w:pPr>
              <w:rPr>
                <w:b/>
                <w:sz w:val="20"/>
                <w:szCs w:val="18"/>
              </w:rPr>
            </w:pPr>
            <w:r w:rsidRPr="00D74774">
              <w:rPr>
                <w:rFonts w:ascii="bpg_ingiri_arial" w:hAnsi="bpg_ingiri_arial"/>
                <w:b/>
                <w:bCs/>
                <w:color w:val="000000"/>
                <w:sz w:val="21"/>
                <w:szCs w:val="21"/>
                <w:shd w:val="clear" w:color="auto" w:fill="FFFFFF"/>
              </w:rPr>
              <w:t>235895073</w:t>
            </w:r>
          </w:p>
        </w:tc>
      </w:tr>
      <w:tr w:rsidR="004B2FDA" w:rsidRPr="00D74774" w:rsidTr="004B2FDA">
        <w:trPr>
          <w:trHeight w:val="1288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176" w:rsidRPr="00D74774" w:rsidRDefault="00D06176" w:rsidP="008E5A3A">
            <w:pPr>
              <w:spacing w:after="0" w:line="240" w:lineRule="auto"/>
              <w:jc w:val="right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18"/>
                <w:lang w:eastAsia="ka-GE"/>
              </w:rPr>
            </w:pPr>
            <w:r w:rsidRPr="00D74774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18"/>
                <w:lang w:eastAsia="ka-GE"/>
              </w:rPr>
              <w:t>6</w:t>
            </w:r>
          </w:p>
        </w:tc>
        <w:tc>
          <w:tcPr>
            <w:tcW w:w="3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176" w:rsidRPr="00D74774" w:rsidRDefault="00D06176" w:rsidP="00A4395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18"/>
                <w:lang w:eastAsia="ka-GE"/>
              </w:rPr>
            </w:pPr>
            <w:r w:rsidRPr="00D74774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18"/>
                <w:lang w:eastAsia="ka-GE"/>
              </w:rPr>
              <w:t>ა.(ა).ი.პ. "კულტურისა და ხელოვნების ცენტრი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176" w:rsidRPr="00D74774" w:rsidRDefault="00F404C3" w:rsidP="008F29A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18"/>
                <w:lang w:eastAsia="ka-GE"/>
              </w:rPr>
            </w:pPr>
            <w:r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18"/>
                <w:lang w:eastAsia="ka-GE"/>
              </w:rPr>
              <w:t>15</w:t>
            </w:r>
            <w:r w:rsidR="00D06176" w:rsidRPr="00D74774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18"/>
                <w:lang w:eastAsia="ka-GE"/>
              </w:rPr>
              <w:t>/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18"/>
                <w:lang w:eastAsia="ka-GE"/>
              </w:rPr>
              <w:t>05</w:t>
            </w:r>
            <w:r w:rsidR="00D06176" w:rsidRPr="00D74774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18"/>
                <w:lang w:eastAsia="ka-GE"/>
              </w:rPr>
              <w:t>/2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18"/>
                <w:lang w:eastAsia="ka-GE"/>
              </w:rPr>
              <w:t>018</w:t>
            </w:r>
            <w:r w:rsidR="00D06176" w:rsidRPr="00D74774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18"/>
                <w:lang w:eastAsia="ka-GE"/>
              </w:rPr>
              <w:t xml:space="preserve"> წ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176" w:rsidRPr="00D74774" w:rsidRDefault="00D06176" w:rsidP="008E5A3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18"/>
                <w:lang w:eastAsia="ka-GE"/>
              </w:rPr>
            </w:pPr>
            <w:r w:rsidRPr="00D74774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18"/>
                <w:lang w:eastAsia="ka-GE"/>
              </w:rPr>
              <w:t>გეგი ფალიანი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176" w:rsidRPr="00D74774" w:rsidRDefault="00D06176" w:rsidP="004870B2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18"/>
                <w:lang w:eastAsia="ka-GE"/>
              </w:rPr>
            </w:pPr>
            <w:r w:rsidRPr="00D74774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18"/>
                <w:lang w:eastAsia="ka-GE"/>
              </w:rPr>
              <w:t>595</w:t>
            </w:r>
            <w:r w:rsidRPr="00D74774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18"/>
                <w:lang w:val="en-US" w:eastAsia="ka-GE"/>
              </w:rPr>
              <w:t xml:space="preserve"> </w:t>
            </w:r>
            <w:r w:rsidRPr="00D74774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18"/>
                <w:lang w:eastAsia="ka-GE"/>
              </w:rPr>
              <w:t>90</w:t>
            </w:r>
            <w:r w:rsidRPr="00D74774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18"/>
                <w:lang w:val="en-US" w:eastAsia="ka-GE"/>
              </w:rPr>
              <w:t xml:space="preserve"> </w:t>
            </w:r>
            <w:r w:rsidRPr="00D74774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18"/>
                <w:lang w:eastAsia="ka-GE"/>
              </w:rPr>
              <w:t>51</w:t>
            </w:r>
            <w:r w:rsidRPr="00D74774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18"/>
                <w:lang w:val="en-US" w:eastAsia="ka-GE"/>
              </w:rPr>
              <w:t xml:space="preserve"> </w:t>
            </w:r>
            <w:r w:rsidRPr="00D74774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18"/>
                <w:lang w:eastAsia="ka-GE"/>
              </w:rPr>
              <w:t>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176" w:rsidRPr="00D74774" w:rsidRDefault="00FE732B" w:rsidP="008E5A3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18"/>
                <w:lang w:eastAsia="ka-GE"/>
              </w:rPr>
            </w:pPr>
            <w:r w:rsidRPr="00D74774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18"/>
                <w:lang w:eastAsia="ka-GE"/>
              </w:rPr>
              <w:t>1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6176" w:rsidRPr="00D74774" w:rsidRDefault="00D06176" w:rsidP="00F00B0B">
            <w:pPr>
              <w:rPr>
                <w:b/>
                <w:sz w:val="20"/>
                <w:szCs w:val="18"/>
              </w:rPr>
            </w:pPr>
            <w:r w:rsidRPr="00D74774">
              <w:rPr>
                <w:b/>
                <w:sz w:val="20"/>
                <w:szCs w:val="18"/>
              </w:rPr>
              <w:t>დ. მესტია</w:t>
            </w:r>
          </w:p>
          <w:p w:rsidR="00D06176" w:rsidRPr="00D74774" w:rsidRDefault="00D06176" w:rsidP="00877C29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18"/>
                <w:lang w:val="en-US" w:eastAsia="ka-GE"/>
              </w:rPr>
            </w:pPr>
            <w:r w:rsidRPr="00D74774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18"/>
                <w:lang w:eastAsia="ka-GE"/>
              </w:rPr>
              <w:t>თამარ მეფის ქ. №4</w:t>
            </w:r>
            <w:r w:rsidRPr="00D74774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18"/>
                <w:lang w:val="en-US" w:eastAsia="ka-GE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6176" w:rsidRPr="00D74774" w:rsidRDefault="00D06176" w:rsidP="00F00B0B"/>
          <w:p w:rsidR="00087019" w:rsidRPr="00D74774" w:rsidRDefault="00F404C3" w:rsidP="00F00B0B">
            <w:pPr>
              <w:rPr>
                <w:b/>
                <w:sz w:val="20"/>
                <w:szCs w:val="18"/>
              </w:rPr>
            </w:pPr>
            <w:r w:rsidRPr="00F404C3">
              <w:rPr>
                <w:b/>
                <w:bCs/>
                <w:sz w:val="20"/>
                <w:szCs w:val="18"/>
              </w:rPr>
              <w:t>435893749</w:t>
            </w:r>
          </w:p>
        </w:tc>
      </w:tr>
      <w:tr w:rsidR="004B2FDA" w:rsidRPr="00D74774" w:rsidTr="004B2FDA">
        <w:trPr>
          <w:trHeight w:val="89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176" w:rsidRPr="00D74774" w:rsidRDefault="00A4395A" w:rsidP="008E5A3A">
            <w:pPr>
              <w:spacing w:after="0" w:line="240" w:lineRule="auto"/>
              <w:jc w:val="right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18"/>
                <w:lang w:eastAsia="ka-GE"/>
              </w:rPr>
            </w:pPr>
            <w:r w:rsidRPr="00D74774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18"/>
                <w:lang w:eastAsia="ka-GE"/>
              </w:rPr>
              <w:t>7</w:t>
            </w:r>
          </w:p>
        </w:tc>
        <w:tc>
          <w:tcPr>
            <w:tcW w:w="3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176" w:rsidRPr="00D74774" w:rsidRDefault="00D06176" w:rsidP="00FC097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18"/>
                <w:lang w:eastAsia="ka-GE"/>
              </w:rPr>
            </w:pPr>
            <w:r w:rsidRPr="00D74774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18"/>
                <w:lang w:eastAsia="ka-GE"/>
              </w:rPr>
              <w:t>ა.(ა).ი.პ. "მესტიის დასუფთავებისა და კეთილმოწყობის სამსახური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176" w:rsidRPr="00D74774" w:rsidRDefault="001F0AFC" w:rsidP="008F29A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18"/>
                <w:lang w:eastAsia="ka-GE"/>
              </w:rPr>
            </w:pPr>
            <w:r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18"/>
                <w:lang w:eastAsia="ka-GE"/>
              </w:rPr>
              <w:t>30</w:t>
            </w:r>
            <w:r w:rsidR="00D06176" w:rsidRPr="00D74774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18"/>
                <w:lang w:eastAsia="ka-GE"/>
              </w:rPr>
              <w:t>/01/2014 წ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176" w:rsidRPr="00D74774" w:rsidRDefault="00D06176" w:rsidP="008E5A3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18"/>
                <w:lang w:eastAsia="ka-GE"/>
              </w:rPr>
            </w:pPr>
            <w:r w:rsidRPr="00D74774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18"/>
                <w:lang w:eastAsia="ka-GE"/>
              </w:rPr>
              <w:t>მამუკა გირგვლიანი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176" w:rsidRPr="00D74774" w:rsidRDefault="00D06176" w:rsidP="004870B2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18"/>
                <w:lang w:eastAsia="ka-GE"/>
              </w:rPr>
            </w:pPr>
            <w:r w:rsidRPr="00D74774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18"/>
                <w:lang w:eastAsia="ka-GE"/>
              </w:rPr>
              <w:t>557</w:t>
            </w:r>
            <w:r w:rsidRPr="00D74774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18"/>
                <w:lang w:val="en-US" w:eastAsia="ka-GE"/>
              </w:rPr>
              <w:t xml:space="preserve"> </w:t>
            </w:r>
            <w:r w:rsidRPr="00D74774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18"/>
                <w:lang w:eastAsia="ka-GE"/>
              </w:rPr>
              <w:t>16</w:t>
            </w:r>
            <w:r w:rsidRPr="00D74774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18"/>
                <w:lang w:val="en-US" w:eastAsia="ka-GE"/>
              </w:rPr>
              <w:t xml:space="preserve"> </w:t>
            </w:r>
            <w:r w:rsidRPr="00D74774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18"/>
                <w:lang w:eastAsia="ka-GE"/>
              </w:rPr>
              <w:t>00</w:t>
            </w:r>
            <w:r w:rsidRPr="00D74774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18"/>
                <w:lang w:val="en-US" w:eastAsia="ka-GE"/>
              </w:rPr>
              <w:t xml:space="preserve"> </w:t>
            </w:r>
            <w:r w:rsidRPr="00D74774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18"/>
                <w:lang w:eastAsia="ka-GE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176" w:rsidRPr="00D74774" w:rsidRDefault="009D0599" w:rsidP="008E5A3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18"/>
                <w:lang w:eastAsia="ka-GE"/>
              </w:rPr>
            </w:pPr>
            <w:r w:rsidRPr="00D74774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18"/>
                <w:lang w:eastAsia="ka-GE"/>
              </w:rPr>
              <w:t>11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6176" w:rsidRPr="00D74774" w:rsidRDefault="00D06176" w:rsidP="001277F5">
            <w:pPr>
              <w:spacing w:after="0" w:line="240" w:lineRule="auto"/>
              <w:rPr>
                <w:b/>
                <w:sz w:val="20"/>
                <w:szCs w:val="18"/>
              </w:rPr>
            </w:pPr>
            <w:r w:rsidRPr="00D74774">
              <w:rPr>
                <w:b/>
                <w:sz w:val="20"/>
                <w:szCs w:val="18"/>
              </w:rPr>
              <w:t xml:space="preserve">დ. მესტია </w:t>
            </w:r>
          </w:p>
          <w:p w:rsidR="00D06176" w:rsidRPr="00D74774" w:rsidRDefault="00D06176" w:rsidP="00877C29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18"/>
                <w:lang w:eastAsia="ka-GE"/>
              </w:rPr>
            </w:pPr>
          </w:p>
          <w:p w:rsidR="00D06176" w:rsidRPr="00D74774" w:rsidRDefault="00D06176" w:rsidP="00877C29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18"/>
                <w:lang w:eastAsia="ka-GE"/>
              </w:rPr>
            </w:pPr>
            <w:r w:rsidRPr="00D74774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18"/>
                <w:lang w:eastAsia="ka-GE"/>
              </w:rPr>
              <w:t>სეტის მოედანი №1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23D6" w:rsidRPr="00D74774" w:rsidRDefault="000423D6" w:rsidP="001277F5">
            <w:pPr>
              <w:spacing w:after="0" w:line="240" w:lineRule="auto"/>
              <w:rPr>
                <w:b/>
                <w:sz w:val="20"/>
                <w:szCs w:val="18"/>
              </w:rPr>
            </w:pPr>
          </w:p>
          <w:p w:rsidR="00D06176" w:rsidRPr="00D74774" w:rsidRDefault="008806FA" w:rsidP="001277F5">
            <w:pPr>
              <w:spacing w:after="0" w:line="240" w:lineRule="auto"/>
              <w:rPr>
                <w:b/>
                <w:sz w:val="20"/>
                <w:szCs w:val="18"/>
              </w:rPr>
            </w:pPr>
            <w:r w:rsidRPr="00D74774">
              <w:rPr>
                <w:b/>
                <w:sz w:val="20"/>
                <w:szCs w:val="18"/>
              </w:rPr>
              <w:t>435891616</w:t>
            </w:r>
          </w:p>
        </w:tc>
      </w:tr>
      <w:tr w:rsidR="004B2FDA" w:rsidRPr="00D74774" w:rsidTr="004B2FDA">
        <w:trPr>
          <w:trHeight w:val="96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176" w:rsidRPr="00D74774" w:rsidRDefault="00A4395A" w:rsidP="008E5A3A">
            <w:pPr>
              <w:spacing w:after="0" w:line="240" w:lineRule="auto"/>
              <w:jc w:val="right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18"/>
                <w:lang w:eastAsia="ka-GE"/>
              </w:rPr>
            </w:pPr>
            <w:r w:rsidRPr="00D74774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18"/>
                <w:lang w:eastAsia="ka-GE"/>
              </w:rPr>
              <w:lastRenderedPageBreak/>
              <w:t>8</w:t>
            </w:r>
          </w:p>
        </w:tc>
        <w:tc>
          <w:tcPr>
            <w:tcW w:w="3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176" w:rsidRPr="00D74774" w:rsidRDefault="00D06176" w:rsidP="004870B2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18"/>
                <w:lang w:eastAsia="ka-GE"/>
              </w:rPr>
            </w:pPr>
            <w:r w:rsidRPr="00D74774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18"/>
                <w:lang w:eastAsia="ka-GE"/>
              </w:rPr>
              <w:t>ა.(ა).ი.პ. "კულტურული მემკვიდრეობის დაცვის ცენტრი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176" w:rsidRPr="00D74774" w:rsidRDefault="00D06176" w:rsidP="008F29A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18"/>
                <w:lang w:eastAsia="ka-GE"/>
              </w:rPr>
            </w:pPr>
            <w:r w:rsidRPr="00D74774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18"/>
                <w:lang w:eastAsia="ka-GE"/>
              </w:rPr>
              <w:t>02/10/2014 წ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176" w:rsidRPr="00D74774" w:rsidRDefault="00D06176" w:rsidP="008E5A3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18"/>
                <w:lang w:eastAsia="ka-GE"/>
              </w:rPr>
            </w:pPr>
            <w:r w:rsidRPr="00D74774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18"/>
                <w:lang w:eastAsia="ka-GE"/>
              </w:rPr>
              <w:t>გელა ჯაფარიძე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176" w:rsidRPr="00D74774" w:rsidRDefault="00D06176" w:rsidP="004870B2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18"/>
                <w:lang w:eastAsia="ka-GE"/>
              </w:rPr>
            </w:pPr>
            <w:r w:rsidRPr="00D74774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18"/>
                <w:lang w:eastAsia="ka-GE"/>
              </w:rPr>
              <w:t>593</w:t>
            </w:r>
            <w:r w:rsidRPr="00D74774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18"/>
                <w:lang w:val="en-US" w:eastAsia="ka-GE"/>
              </w:rPr>
              <w:t xml:space="preserve"> </w:t>
            </w:r>
            <w:r w:rsidRPr="00D74774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18"/>
                <w:lang w:eastAsia="ka-GE"/>
              </w:rPr>
              <w:t>52</w:t>
            </w:r>
            <w:r w:rsidRPr="00D74774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18"/>
                <w:lang w:val="en-US" w:eastAsia="ka-GE"/>
              </w:rPr>
              <w:t xml:space="preserve"> </w:t>
            </w:r>
            <w:r w:rsidRPr="00D74774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18"/>
                <w:lang w:eastAsia="ka-GE"/>
              </w:rPr>
              <w:t>25</w:t>
            </w:r>
            <w:r w:rsidRPr="00D74774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18"/>
                <w:lang w:val="en-US" w:eastAsia="ka-GE"/>
              </w:rPr>
              <w:t xml:space="preserve"> </w:t>
            </w:r>
            <w:r w:rsidRPr="00D74774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18"/>
                <w:lang w:eastAsia="ka-GE"/>
              </w:rPr>
              <w:t>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176" w:rsidRPr="00D74774" w:rsidRDefault="009D0599" w:rsidP="008E5A3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18"/>
                <w:lang w:eastAsia="ka-GE"/>
              </w:rPr>
            </w:pPr>
            <w:r w:rsidRPr="00D74774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18"/>
                <w:lang w:eastAsia="ka-GE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6176" w:rsidRPr="00D74774" w:rsidRDefault="00D06176" w:rsidP="0038784E">
            <w:pPr>
              <w:spacing w:after="0" w:line="240" w:lineRule="auto"/>
              <w:rPr>
                <w:b/>
                <w:sz w:val="20"/>
                <w:szCs w:val="18"/>
              </w:rPr>
            </w:pPr>
            <w:r w:rsidRPr="00D74774">
              <w:rPr>
                <w:b/>
                <w:sz w:val="20"/>
                <w:szCs w:val="18"/>
              </w:rPr>
              <w:t xml:space="preserve">დ. მესტია </w:t>
            </w:r>
          </w:p>
          <w:p w:rsidR="00D06176" w:rsidRPr="00D74774" w:rsidRDefault="00D06176" w:rsidP="00877C29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18"/>
                <w:lang w:eastAsia="ka-GE"/>
              </w:rPr>
            </w:pPr>
          </w:p>
          <w:p w:rsidR="00D06176" w:rsidRPr="00D74774" w:rsidRDefault="00D06176" w:rsidP="00877C29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18"/>
                <w:lang w:eastAsia="ka-GE"/>
              </w:rPr>
            </w:pPr>
            <w:r w:rsidRPr="00D74774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18"/>
                <w:lang w:eastAsia="ka-GE"/>
              </w:rPr>
              <w:t>გამსახურდიას ქ. №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6176" w:rsidRPr="00D74774" w:rsidRDefault="00D06176" w:rsidP="0038784E">
            <w:pPr>
              <w:spacing w:after="0" w:line="240" w:lineRule="auto"/>
              <w:rPr>
                <w:rStyle w:val="Strong"/>
                <w:color w:val="545961"/>
                <w:sz w:val="21"/>
                <w:szCs w:val="21"/>
                <w:bdr w:val="none" w:sz="0" w:space="0" w:color="auto" w:frame="1"/>
                <w:shd w:val="clear" w:color="auto" w:fill="FFFFFF"/>
                <w:lang w:val="en-US"/>
              </w:rPr>
            </w:pPr>
          </w:p>
          <w:p w:rsidR="00DE6E16" w:rsidRPr="00D74774" w:rsidRDefault="009953D5" w:rsidP="0038784E">
            <w:pPr>
              <w:spacing w:after="0" w:line="240" w:lineRule="auto"/>
              <w:rPr>
                <w:b/>
                <w:sz w:val="20"/>
                <w:szCs w:val="18"/>
                <w:lang w:val="en-US"/>
              </w:rPr>
            </w:pPr>
            <w:r w:rsidRPr="00D74774">
              <w:rPr>
                <w:rFonts w:ascii="bpg_ingiri_arial" w:hAnsi="bpg_ingiri_arial"/>
                <w:b/>
                <w:bCs/>
                <w:color w:val="000000"/>
                <w:sz w:val="21"/>
                <w:szCs w:val="21"/>
                <w:shd w:val="clear" w:color="auto" w:fill="FFFFFF"/>
              </w:rPr>
              <w:t>435891812</w:t>
            </w:r>
          </w:p>
        </w:tc>
      </w:tr>
      <w:tr w:rsidR="004B2FDA" w:rsidRPr="00D74774" w:rsidTr="004B2FDA">
        <w:trPr>
          <w:trHeight w:val="96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6176" w:rsidRPr="00D74774" w:rsidRDefault="00A4395A" w:rsidP="008E5A3A">
            <w:pPr>
              <w:spacing w:after="0" w:line="240" w:lineRule="auto"/>
              <w:jc w:val="right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18"/>
                <w:lang w:eastAsia="ka-GE"/>
              </w:rPr>
            </w:pPr>
            <w:r w:rsidRPr="00D74774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18"/>
                <w:lang w:eastAsia="ka-GE"/>
              </w:rPr>
              <w:t>9</w:t>
            </w:r>
          </w:p>
        </w:tc>
        <w:tc>
          <w:tcPr>
            <w:tcW w:w="3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6176" w:rsidRPr="00D74774" w:rsidRDefault="00A4395A" w:rsidP="00AA2D9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18"/>
                <w:lang w:val="en-US" w:eastAsia="ka-GE"/>
              </w:rPr>
            </w:pPr>
            <w:r w:rsidRPr="00D74774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18"/>
                <w:lang w:eastAsia="ka-GE"/>
              </w:rPr>
              <w:t>ა(ა)იპ</w:t>
            </w:r>
            <w:r w:rsidR="00D06176" w:rsidRPr="00D74774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18"/>
                <w:lang w:eastAsia="ka-GE"/>
              </w:rPr>
              <w:t xml:space="preserve"> „სვანეთის დანიშნულების ადგილის მართვის ორგანიზაცია</w:t>
            </w:r>
            <w:r w:rsidR="00AA2D9B" w:rsidRPr="00D74774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18"/>
                <w:lang w:val="en-US" w:eastAsia="ka-GE"/>
              </w:rPr>
              <w:t xml:space="preserve"> </w:t>
            </w:r>
            <w:r w:rsidR="00AA2D9B" w:rsidRPr="00D74774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18"/>
                <w:lang w:eastAsia="ka-GE"/>
              </w:rPr>
              <w:t>შან-ლენდ“</w:t>
            </w:r>
            <w:r w:rsidR="00CC64BA" w:rsidRPr="00D74774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18"/>
                <w:lang w:eastAsia="ka-GE"/>
              </w:rPr>
              <w:t>“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176" w:rsidRPr="00D74774" w:rsidRDefault="00980A12" w:rsidP="008F29A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18"/>
                <w:lang w:eastAsia="ka-GE"/>
              </w:rPr>
            </w:pPr>
            <w:r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18"/>
                <w:lang w:eastAsia="ka-GE"/>
              </w:rPr>
              <w:t>24</w:t>
            </w:r>
            <w:r w:rsidR="00D06176" w:rsidRPr="00D74774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18"/>
                <w:lang w:eastAsia="ka-GE"/>
              </w:rPr>
              <w:t>/02/2020 წ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176" w:rsidRPr="00D74774" w:rsidRDefault="00D06176" w:rsidP="008E5A3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18"/>
                <w:lang w:eastAsia="ka-GE"/>
              </w:rPr>
            </w:pPr>
            <w:r w:rsidRPr="00D74774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18"/>
                <w:lang w:eastAsia="ka-GE"/>
              </w:rPr>
              <w:t>დავით ჟორჟოლიანი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176" w:rsidRPr="00D74774" w:rsidRDefault="00D06176" w:rsidP="004870B2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18"/>
                <w:lang w:eastAsia="ka-GE"/>
              </w:rPr>
            </w:pPr>
            <w:r w:rsidRPr="00D74774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18"/>
                <w:lang w:eastAsia="ka-GE"/>
              </w:rPr>
              <w:t>599 34 49 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176" w:rsidRPr="00D74774" w:rsidRDefault="00D06176" w:rsidP="008E5A3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18"/>
                <w:lang w:val="en-US" w:eastAsia="ka-GE"/>
              </w:rPr>
            </w:pPr>
            <w:r w:rsidRPr="00D74774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18"/>
                <w:lang w:val="en-US" w:eastAsia="ka-GE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6176" w:rsidRPr="00D74774" w:rsidRDefault="00D06176" w:rsidP="0038784E">
            <w:pPr>
              <w:spacing w:after="0" w:line="240" w:lineRule="auto"/>
              <w:rPr>
                <w:b/>
                <w:sz w:val="20"/>
                <w:szCs w:val="18"/>
              </w:rPr>
            </w:pPr>
            <w:r w:rsidRPr="00D74774">
              <w:rPr>
                <w:b/>
                <w:sz w:val="20"/>
                <w:szCs w:val="18"/>
              </w:rPr>
              <w:t>დ. მესტია</w:t>
            </w:r>
          </w:p>
          <w:p w:rsidR="00D06176" w:rsidRPr="00D74774" w:rsidRDefault="00D06176" w:rsidP="0038784E">
            <w:pPr>
              <w:spacing w:after="0" w:line="240" w:lineRule="auto"/>
              <w:rPr>
                <w:b/>
                <w:sz w:val="20"/>
                <w:szCs w:val="18"/>
                <w:lang w:val="en-US"/>
              </w:rPr>
            </w:pPr>
            <w:r w:rsidRPr="00D74774">
              <w:rPr>
                <w:b/>
                <w:sz w:val="20"/>
                <w:szCs w:val="18"/>
              </w:rPr>
              <w:t>ვიტორიო</w:t>
            </w:r>
            <w:r w:rsidR="009953D5" w:rsidRPr="00D74774">
              <w:rPr>
                <w:b/>
                <w:sz w:val="20"/>
                <w:szCs w:val="18"/>
              </w:rPr>
              <w:t xml:space="preserve"> </w:t>
            </w:r>
            <w:r w:rsidRPr="00D74774">
              <w:rPr>
                <w:b/>
                <w:sz w:val="20"/>
                <w:szCs w:val="18"/>
              </w:rPr>
              <w:t xml:space="preserve"> სელას </w:t>
            </w:r>
            <w:r w:rsidRPr="00D74774">
              <w:rPr>
                <w:b/>
                <w:sz w:val="20"/>
                <w:szCs w:val="18"/>
                <w:lang w:val="en-US"/>
              </w:rPr>
              <w:t xml:space="preserve"> №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6176" w:rsidRPr="00D74774" w:rsidRDefault="00AA2D9B" w:rsidP="0038784E">
            <w:pPr>
              <w:spacing w:after="0" w:line="240" w:lineRule="auto"/>
              <w:rPr>
                <w:b/>
                <w:sz w:val="20"/>
                <w:szCs w:val="18"/>
              </w:rPr>
            </w:pPr>
            <w:r w:rsidRPr="00D74774">
              <w:rPr>
                <w:rFonts w:ascii="bpg_ingiri_arial" w:hAnsi="bpg_ingiri_arial"/>
                <w:b/>
                <w:bCs/>
                <w:color w:val="000000"/>
                <w:sz w:val="21"/>
                <w:szCs w:val="21"/>
                <w:shd w:val="clear" w:color="auto" w:fill="FFFFFF"/>
              </w:rPr>
              <w:t>435894775</w:t>
            </w:r>
          </w:p>
        </w:tc>
      </w:tr>
      <w:tr w:rsidR="008F0646" w:rsidRPr="00D74774" w:rsidTr="004B2FDA">
        <w:trPr>
          <w:trHeight w:val="96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0646" w:rsidRPr="00D74774" w:rsidRDefault="00A4395A" w:rsidP="008E5A3A">
            <w:pPr>
              <w:spacing w:after="0" w:line="240" w:lineRule="auto"/>
              <w:jc w:val="right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18"/>
                <w:lang w:eastAsia="ka-GE"/>
              </w:rPr>
            </w:pPr>
            <w:r w:rsidRPr="00D74774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18"/>
                <w:lang w:eastAsia="ka-GE"/>
              </w:rPr>
              <w:t>10</w:t>
            </w:r>
          </w:p>
        </w:tc>
        <w:tc>
          <w:tcPr>
            <w:tcW w:w="3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0646" w:rsidRPr="00D74774" w:rsidRDefault="00A4395A" w:rsidP="00AA2D9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18"/>
                <w:lang w:eastAsia="ka-GE"/>
              </w:rPr>
            </w:pPr>
            <w:r w:rsidRPr="00D74774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18"/>
                <w:lang w:eastAsia="ka-GE"/>
              </w:rPr>
              <w:t>ა(ა)იპ „მესტიის მუნიციპალიტეტის ახალგაზრდული თვითმმართველობა“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646" w:rsidRPr="00D74774" w:rsidRDefault="00F95673" w:rsidP="008F29A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18"/>
                <w:lang w:eastAsia="ka-GE"/>
              </w:rPr>
            </w:pPr>
            <w:r w:rsidRPr="00D74774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18"/>
                <w:lang w:eastAsia="ka-GE"/>
              </w:rPr>
              <w:t>16/11/2022 წ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646" w:rsidRPr="00D74774" w:rsidRDefault="00967EB2" w:rsidP="00967EB2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18"/>
                <w:lang w:eastAsia="ka-GE"/>
              </w:rPr>
            </w:pPr>
            <w:r w:rsidRPr="00D74774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18"/>
                <w:lang w:eastAsia="ka-GE"/>
              </w:rPr>
              <w:t>ირაკლი მიქიანი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646" w:rsidRPr="00D74774" w:rsidRDefault="00F95673" w:rsidP="004870B2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18"/>
                <w:lang w:eastAsia="ka-GE"/>
              </w:rPr>
            </w:pPr>
            <w:r w:rsidRPr="00D74774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18"/>
                <w:lang w:eastAsia="ka-GE"/>
              </w:rPr>
              <w:t>571 05 16 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646" w:rsidRPr="00D74774" w:rsidRDefault="00174E8B" w:rsidP="008E5A3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18"/>
                <w:lang w:eastAsia="ka-GE"/>
              </w:rPr>
            </w:pPr>
            <w:r w:rsidRPr="00D74774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18"/>
                <w:lang w:eastAsia="ka-GE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4E8B" w:rsidRPr="00D74774" w:rsidRDefault="00174E8B" w:rsidP="0038784E">
            <w:pPr>
              <w:spacing w:after="0" w:line="240" w:lineRule="auto"/>
              <w:rPr>
                <w:b/>
                <w:sz w:val="20"/>
                <w:szCs w:val="18"/>
              </w:rPr>
            </w:pPr>
          </w:p>
          <w:p w:rsidR="008F0646" w:rsidRPr="00D74774" w:rsidRDefault="00174E8B" w:rsidP="0038784E">
            <w:pPr>
              <w:spacing w:after="0" w:line="240" w:lineRule="auto"/>
              <w:rPr>
                <w:b/>
                <w:sz w:val="20"/>
                <w:szCs w:val="18"/>
              </w:rPr>
            </w:pPr>
            <w:r w:rsidRPr="00D74774">
              <w:rPr>
                <w:b/>
                <w:sz w:val="20"/>
                <w:szCs w:val="18"/>
              </w:rPr>
              <w:t>დაბა მესტია, სეტის მოედანი №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1E7D" w:rsidRDefault="00301E7D" w:rsidP="0038784E">
            <w:pPr>
              <w:spacing w:after="0" w:line="240" w:lineRule="auto"/>
              <w:rPr>
                <w:b/>
                <w:bCs/>
                <w:color w:val="000000"/>
                <w:sz w:val="21"/>
                <w:szCs w:val="21"/>
                <w:shd w:val="clear" w:color="auto" w:fill="FFFFFF"/>
              </w:rPr>
            </w:pPr>
          </w:p>
          <w:p w:rsidR="008F0646" w:rsidRPr="00D74774" w:rsidRDefault="00174E8B" w:rsidP="0038784E">
            <w:pPr>
              <w:spacing w:after="0" w:line="240" w:lineRule="auto"/>
              <w:rPr>
                <w:rFonts w:ascii="bpg_ingiri_arial" w:hAnsi="bpg_ingiri_arial"/>
                <w:b/>
                <w:bCs/>
                <w:color w:val="000000"/>
                <w:sz w:val="21"/>
                <w:szCs w:val="21"/>
                <w:shd w:val="clear" w:color="auto" w:fill="FFFFFF"/>
              </w:rPr>
            </w:pPr>
            <w:r w:rsidRPr="00D74774">
              <w:rPr>
                <w:rFonts w:ascii="bpg_ingiri_arial" w:hAnsi="bpg_ingiri_arial"/>
                <w:b/>
                <w:bCs/>
                <w:color w:val="000000"/>
                <w:sz w:val="21"/>
                <w:szCs w:val="21"/>
                <w:shd w:val="clear" w:color="auto" w:fill="FFFFFF"/>
              </w:rPr>
              <w:t>435896176</w:t>
            </w:r>
          </w:p>
        </w:tc>
      </w:tr>
      <w:tr w:rsidR="004B2FDA" w:rsidRPr="00D74774" w:rsidTr="004B2FDA">
        <w:trPr>
          <w:trHeight w:val="945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176" w:rsidRPr="00D74774" w:rsidRDefault="00A4395A" w:rsidP="008E5A3A">
            <w:pPr>
              <w:spacing w:after="0" w:line="240" w:lineRule="auto"/>
              <w:jc w:val="right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18"/>
                <w:lang w:eastAsia="ka-GE"/>
              </w:rPr>
            </w:pPr>
            <w:r w:rsidRPr="00D74774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18"/>
                <w:lang w:eastAsia="ka-GE"/>
              </w:rPr>
              <w:t>11</w:t>
            </w:r>
          </w:p>
        </w:tc>
        <w:tc>
          <w:tcPr>
            <w:tcW w:w="3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176" w:rsidRPr="00D74774" w:rsidRDefault="00D06176" w:rsidP="004870B2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18"/>
                <w:lang w:eastAsia="ka-GE"/>
              </w:rPr>
            </w:pPr>
            <w:r w:rsidRPr="00D74774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18"/>
                <w:lang w:eastAsia="ka-GE"/>
              </w:rPr>
              <w:t>შ.პ.ს. "ჭუბერი–უშგულის სპეციალიზებული ამბულატორიული მომსახურება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176" w:rsidRPr="00D74774" w:rsidRDefault="00301E7D" w:rsidP="0038784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18"/>
                <w:lang w:eastAsia="ka-GE"/>
              </w:rPr>
            </w:pPr>
            <w:r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18"/>
                <w:lang w:eastAsia="ka-GE"/>
              </w:rPr>
              <w:t>25</w:t>
            </w:r>
            <w:r w:rsidR="00D06176" w:rsidRPr="00D74774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18"/>
                <w:lang w:eastAsia="ka-GE"/>
              </w:rPr>
              <w:t>/06/2013 წ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176" w:rsidRPr="00D74774" w:rsidRDefault="00D06176" w:rsidP="008E5A3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18"/>
                <w:lang w:eastAsia="ka-GE"/>
              </w:rPr>
            </w:pPr>
            <w:r w:rsidRPr="00D74774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18"/>
                <w:lang w:eastAsia="ka-GE"/>
              </w:rPr>
              <w:t>ელისაბედ ზურებიანი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176" w:rsidRPr="00D74774" w:rsidRDefault="00D06176" w:rsidP="004870B2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18"/>
                <w:lang w:eastAsia="ka-GE"/>
              </w:rPr>
            </w:pPr>
            <w:r w:rsidRPr="00D74774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18"/>
                <w:lang w:eastAsia="ka-GE"/>
              </w:rPr>
              <w:t>595</w:t>
            </w:r>
            <w:r w:rsidRPr="00D74774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18"/>
                <w:lang w:val="en-US" w:eastAsia="ka-GE"/>
              </w:rPr>
              <w:t xml:space="preserve"> </w:t>
            </w:r>
            <w:r w:rsidRPr="00D74774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18"/>
                <w:lang w:eastAsia="ka-GE"/>
              </w:rPr>
              <w:t>07</w:t>
            </w:r>
            <w:r w:rsidRPr="00D74774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18"/>
                <w:lang w:val="en-US" w:eastAsia="ka-GE"/>
              </w:rPr>
              <w:t xml:space="preserve"> </w:t>
            </w:r>
            <w:r w:rsidRPr="00D74774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18"/>
                <w:lang w:eastAsia="ka-GE"/>
              </w:rPr>
              <w:t>34</w:t>
            </w:r>
            <w:r w:rsidRPr="00D74774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18"/>
                <w:lang w:val="en-US" w:eastAsia="ka-GE"/>
              </w:rPr>
              <w:t xml:space="preserve"> </w:t>
            </w:r>
            <w:r w:rsidRPr="00D74774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18"/>
                <w:lang w:eastAsia="ka-GE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176" w:rsidRPr="00D74774" w:rsidRDefault="00D06176" w:rsidP="008E5A3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18"/>
                <w:lang w:eastAsia="ka-GE"/>
              </w:rPr>
            </w:pPr>
            <w:r w:rsidRPr="00D74774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18"/>
                <w:lang w:eastAsia="ka-GE"/>
              </w:rPr>
              <w:t>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6176" w:rsidRPr="00D74774" w:rsidRDefault="00D06176" w:rsidP="00877C29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18"/>
                <w:lang w:eastAsia="ka-GE"/>
              </w:rPr>
            </w:pPr>
            <w:r w:rsidRPr="00D74774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18"/>
                <w:lang w:eastAsia="ka-GE"/>
              </w:rPr>
              <w:t>მესტია,  ჭუბერი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1B61" w:rsidRPr="00D74774" w:rsidRDefault="005E1B61" w:rsidP="00877C29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18"/>
                <w:lang w:eastAsia="ka-GE"/>
              </w:rPr>
            </w:pPr>
          </w:p>
          <w:p w:rsidR="00D06176" w:rsidRPr="00D74774" w:rsidRDefault="005E1B61" w:rsidP="00877C29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18"/>
                <w:lang w:eastAsia="ka-GE"/>
              </w:rPr>
            </w:pPr>
            <w:r w:rsidRPr="00D74774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18"/>
                <w:lang w:eastAsia="ka-GE"/>
              </w:rPr>
              <w:t>435891448</w:t>
            </w:r>
          </w:p>
        </w:tc>
      </w:tr>
      <w:tr w:rsidR="004B2FDA" w:rsidRPr="00D74774" w:rsidTr="004B2FDA">
        <w:trPr>
          <w:trHeight w:val="872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176" w:rsidRPr="00D74774" w:rsidRDefault="00A4395A" w:rsidP="008E5A3A">
            <w:pPr>
              <w:spacing w:after="0" w:line="240" w:lineRule="auto"/>
              <w:jc w:val="right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18"/>
                <w:lang w:eastAsia="ka-GE"/>
              </w:rPr>
            </w:pPr>
            <w:r w:rsidRPr="00D74774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18"/>
                <w:lang w:eastAsia="ka-GE"/>
              </w:rPr>
              <w:t>12</w:t>
            </w:r>
          </w:p>
        </w:tc>
        <w:tc>
          <w:tcPr>
            <w:tcW w:w="3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176" w:rsidRPr="00D74774" w:rsidRDefault="00D06176" w:rsidP="004870B2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18"/>
                <w:lang w:eastAsia="ka-GE"/>
              </w:rPr>
            </w:pPr>
            <w:r w:rsidRPr="00D74774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18"/>
                <w:lang w:eastAsia="ka-GE"/>
              </w:rPr>
              <w:t>შ.პ.ს. "მესტიის საავადმყოფო–ამბულატორიული გაერთიანება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176" w:rsidRPr="00D74774" w:rsidRDefault="00426D16" w:rsidP="0038784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18"/>
                <w:lang w:eastAsia="ka-GE"/>
              </w:rPr>
            </w:pPr>
            <w:r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18"/>
                <w:lang w:eastAsia="ka-GE"/>
              </w:rPr>
              <w:t>08</w:t>
            </w:r>
            <w:r w:rsidR="00D06176" w:rsidRPr="00D74774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18"/>
                <w:lang w:eastAsia="ka-GE"/>
              </w:rPr>
              <w:t>/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18"/>
                <w:lang w:eastAsia="ka-GE"/>
              </w:rPr>
              <w:t>02</w:t>
            </w:r>
            <w:r w:rsidR="00D06176" w:rsidRPr="00D74774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18"/>
                <w:lang w:eastAsia="ka-GE"/>
              </w:rPr>
              <w:t>/2016 წ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176" w:rsidRPr="00D74774" w:rsidRDefault="00B205F8" w:rsidP="0070275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18"/>
                <w:lang w:eastAsia="ka-GE"/>
              </w:rPr>
            </w:pPr>
            <w:r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18"/>
                <w:lang w:eastAsia="ka-GE"/>
              </w:rPr>
              <w:t>თეა ცინდელიანი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176" w:rsidRPr="00D74774" w:rsidRDefault="00372268" w:rsidP="00702757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18"/>
                <w:lang w:eastAsia="ka-GE"/>
              </w:rPr>
            </w:pPr>
            <w:r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18"/>
                <w:lang w:eastAsia="ka-GE"/>
              </w:rPr>
              <w:t>599 99 55 49</w:t>
            </w:r>
            <w:bookmarkStart w:id="0" w:name="_GoBack"/>
            <w:bookmarkEnd w:id="0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176" w:rsidRPr="00D74774" w:rsidRDefault="008F0646" w:rsidP="008E5A3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18"/>
                <w:lang w:eastAsia="ka-GE"/>
              </w:rPr>
            </w:pPr>
            <w:r w:rsidRPr="00D74774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18"/>
                <w:lang w:eastAsia="ka-GE"/>
              </w:rPr>
              <w:t>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6176" w:rsidRPr="00D74774" w:rsidRDefault="00D06176" w:rsidP="00877C29">
            <w:pPr>
              <w:spacing w:after="0" w:line="240" w:lineRule="auto"/>
              <w:rPr>
                <w:b/>
                <w:sz w:val="20"/>
                <w:szCs w:val="18"/>
              </w:rPr>
            </w:pPr>
            <w:r w:rsidRPr="00D74774">
              <w:rPr>
                <w:b/>
                <w:sz w:val="20"/>
                <w:szCs w:val="18"/>
              </w:rPr>
              <w:t xml:space="preserve">დ. მესტია </w:t>
            </w:r>
          </w:p>
          <w:p w:rsidR="00D06176" w:rsidRPr="00D74774" w:rsidRDefault="00D06176" w:rsidP="00877C29">
            <w:pPr>
              <w:spacing w:after="0" w:line="240" w:lineRule="auto"/>
              <w:rPr>
                <w:b/>
                <w:sz w:val="20"/>
                <w:szCs w:val="18"/>
              </w:rPr>
            </w:pPr>
          </w:p>
          <w:p w:rsidR="00D06176" w:rsidRPr="00D74774" w:rsidRDefault="00D06176" w:rsidP="00877C29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18"/>
                <w:lang w:eastAsia="ka-GE"/>
              </w:rPr>
            </w:pPr>
            <w:r w:rsidRPr="00D74774">
              <w:rPr>
                <w:b/>
                <w:sz w:val="20"/>
                <w:szCs w:val="18"/>
              </w:rPr>
              <w:t>ი. გაბლიანის ქ. №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6176" w:rsidRPr="00D74774" w:rsidRDefault="00CC64BA" w:rsidP="00877C29">
            <w:pPr>
              <w:spacing w:after="0" w:line="240" w:lineRule="auto"/>
              <w:rPr>
                <w:b/>
                <w:sz w:val="20"/>
                <w:szCs w:val="18"/>
              </w:rPr>
            </w:pPr>
            <w:r w:rsidRPr="00D74774">
              <w:rPr>
                <w:rStyle w:val="Strong"/>
                <w:rFonts w:ascii="bpg_nino_mtavruli_normal" w:hAnsi="bpg_nino_mtavruli_normal"/>
                <w:color w:val="000000"/>
                <w:sz w:val="18"/>
                <w:szCs w:val="18"/>
                <w:shd w:val="clear" w:color="auto" w:fill="FFFFFF"/>
              </w:rPr>
              <w:t>435892483</w:t>
            </w:r>
          </w:p>
        </w:tc>
      </w:tr>
      <w:tr w:rsidR="004B2FDA" w:rsidRPr="00D46F18" w:rsidTr="004B2FDA">
        <w:trPr>
          <w:trHeight w:val="908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176" w:rsidRPr="00D74774" w:rsidRDefault="00A4395A" w:rsidP="008E5A3A">
            <w:pPr>
              <w:spacing w:after="0" w:line="240" w:lineRule="auto"/>
              <w:jc w:val="right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18"/>
                <w:lang w:eastAsia="ka-GE"/>
              </w:rPr>
            </w:pPr>
            <w:r w:rsidRPr="00D74774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18"/>
                <w:lang w:eastAsia="ka-GE"/>
              </w:rPr>
              <w:t>13</w:t>
            </w:r>
          </w:p>
        </w:tc>
        <w:tc>
          <w:tcPr>
            <w:tcW w:w="3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176" w:rsidRPr="00D74774" w:rsidRDefault="00D06176" w:rsidP="004870B2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18"/>
                <w:lang w:eastAsia="ka-GE"/>
              </w:rPr>
            </w:pPr>
            <w:r w:rsidRPr="00D74774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18"/>
                <w:lang w:eastAsia="ka-GE"/>
              </w:rPr>
              <w:t xml:space="preserve">შ.პ.ს. </w:t>
            </w:r>
            <w:r w:rsidR="00CF70FE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18"/>
                <w:lang w:eastAsia="ka-GE"/>
              </w:rPr>
              <w:t>"მესტიის მუნიციპალიტეტის</w:t>
            </w:r>
            <w:r w:rsidRPr="00D74774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18"/>
                <w:lang w:eastAsia="ka-GE"/>
              </w:rPr>
              <w:t xml:space="preserve"> ტრანსპორტი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176" w:rsidRPr="00D74774" w:rsidRDefault="00CF70FE" w:rsidP="0038784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18"/>
                <w:lang w:eastAsia="ka-GE"/>
              </w:rPr>
            </w:pPr>
            <w:r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18"/>
                <w:lang w:eastAsia="ka-GE"/>
              </w:rPr>
              <w:t>17</w:t>
            </w:r>
            <w:r w:rsidR="00D06176" w:rsidRPr="00D74774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18"/>
                <w:lang w:eastAsia="ka-GE"/>
              </w:rPr>
              <w:t>/12/2008 წ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176" w:rsidRPr="00D74774" w:rsidRDefault="00D06176" w:rsidP="008E5A3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18"/>
                <w:lang w:eastAsia="ka-GE"/>
              </w:rPr>
            </w:pPr>
            <w:r w:rsidRPr="00D74774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18"/>
                <w:lang w:eastAsia="ka-GE"/>
              </w:rPr>
              <w:t>რევაზ ფალიანი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176" w:rsidRPr="00D74774" w:rsidRDefault="00D06176" w:rsidP="004870B2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18"/>
                <w:lang w:val="en-US" w:eastAsia="ka-GE"/>
              </w:rPr>
            </w:pPr>
            <w:r w:rsidRPr="00D74774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18"/>
                <w:lang w:val="en-US" w:eastAsia="ka-GE"/>
              </w:rPr>
              <w:t>598 59 27 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176" w:rsidRPr="00D74774" w:rsidRDefault="008F0646" w:rsidP="008E5A3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18"/>
                <w:lang w:eastAsia="ka-GE"/>
              </w:rPr>
            </w:pPr>
            <w:r w:rsidRPr="00D74774">
              <w:rPr>
                <w:rFonts w:ascii="Sylfaen" w:eastAsia="Times New Roman" w:hAnsi="Sylfaen" w:cs="Times New Roman"/>
                <w:b/>
                <w:bCs/>
                <w:sz w:val="20"/>
                <w:szCs w:val="18"/>
                <w:lang w:eastAsia="ka-GE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6176" w:rsidRPr="00D74774" w:rsidRDefault="00D06176" w:rsidP="00877C29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18"/>
                <w:lang w:eastAsia="ka-GE"/>
              </w:rPr>
            </w:pPr>
            <w:r w:rsidRPr="00D74774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18"/>
                <w:lang w:eastAsia="ka-GE"/>
              </w:rPr>
              <w:t>დ. მესტია</w:t>
            </w:r>
          </w:p>
          <w:p w:rsidR="00D06176" w:rsidRPr="00D74774" w:rsidRDefault="00D06176" w:rsidP="00877C29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18"/>
                <w:lang w:eastAsia="ka-GE"/>
              </w:rPr>
            </w:pPr>
          </w:p>
          <w:p w:rsidR="00D06176" w:rsidRPr="00A305D7" w:rsidRDefault="00D06176" w:rsidP="00877C29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18"/>
                <w:lang w:eastAsia="ka-GE"/>
              </w:rPr>
            </w:pPr>
            <w:r w:rsidRPr="00D74774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18"/>
                <w:lang w:eastAsia="ka-GE"/>
              </w:rPr>
              <w:t>სეტის მოედანი №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6176" w:rsidRDefault="00CF70FE" w:rsidP="00877C29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18"/>
                <w:lang w:eastAsia="ka-GE"/>
              </w:rPr>
            </w:pPr>
            <w:r w:rsidRPr="00CF70FE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18"/>
                <w:lang w:eastAsia="ka-GE"/>
              </w:rPr>
              <w:t>235895322</w:t>
            </w:r>
          </w:p>
        </w:tc>
      </w:tr>
    </w:tbl>
    <w:p w:rsidR="003B62D1" w:rsidRPr="008E5A3A" w:rsidRDefault="003B62D1">
      <w:pPr>
        <w:rPr>
          <w:rFonts w:ascii="Sylfaen" w:eastAsia="Times New Roman" w:hAnsi="Sylfaen" w:cs="Times New Roman"/>
          <w:b/>
          <w:bCs/>
          <w:color w:val="000000"/>
          <w:sz w:val="18"/>
          <w:szCs w:val="18"/>
          <w:lang w:eastAsia="ka-GE"/>
        </w:rPr>
      </w:pPr>
    </w:p>
    <w:sectPr w:rsidR="003B62D1" w:rsidRPr="008E5A3A" w:rsidSect="00D46F18">
      <w:headerReference w:type="default" r:id="rId9"/>
      <w:pgSz w:w="16838" w:h="11906" w:orient="landscape"/>
      <w:pgMar w:top="1440" w:right="1440" w:bottom="1440" w:left="1440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58CD" w:rsidRDefault="005258CD" w:rsidP="00274B8B">
      <w:pPr>
        <w:spacing w:after="0" w:line="240" w:lineRule="auto"/>
      </w:pPr>
      <w:r>
        <w:separator/>
      </w:r>
    </w:p>
  </w:endnote>
  <w:endnote w:type="continuationSeparator" w:id="0">
    <w:p w:rsidR="005258CD" w:rsidRDefault="005258CD" w:rsidP="00274B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pg_ingiri_arial">
    <w:altName w:val="Times New Roman"/>
    <w:panose1 w:val="00000000000000000000"/>
    <w:charset w:val="00"/>
    <w:family w:val="roman"/>
    <w:notTrueType/>
    <w:pitch w:val="default"/>
  </w:font>
  <w:font w:name="bpg_nino_mtavruli_normal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58CD" w:rsidRDefault="005258CD" w:rsidP="00274B8B">
      <w:pPr>
        <w:spacing w:after="0" w:line="240" w:lineRule="auto"/>
      </w:pPr>
      <w:r>
        <w:separator/>
      </w:r>
    </w:p>
  </w:footnote>
  <w:footnote w:type="continuationSeparator" w:id="0">
    <w:p w:rsidR="005258CD" w:rsidRDefault="005258CD" w:rsidP="00274B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4B8B" w:rsidRPr="00274B8B" w:rsidRDefault="00274B8B" w:rsidP="00743D50">
    <w:pPr>
      <w:pStyle w:val="Header"/>
      <w:rPr>
        <w:b/>
        <w:sz w:val="28"/>
      </w:rPr>
    </w:pPr>
    <w:r w:rsidRPr="00274B8B">
      <w:rPr>
        <w:b/>
        <w:sz w:val="28"/>
      </w:rPr>
      <w:t xml:space="preserve">მესტიის მუნიციპალიტეტის </w:t>
    </w:r>
    <w:r w:rsidR="00743D50">
      <w:rPr>
        <w:b/>
        <w:sz w:val="28"/>
      </w:rPr>
      <w:t>მერიის</w:t>
    </w:r>
    <w:r w:rsidRPr="00274B8B">
      <w:rPr>
        <w:b/>
        <w:sz w:val="28"/>
      </w:rPr>
      <w:t xml:space="preserve"> ა.(ა).ი.პ. და შ.პ.ს. ორგანიზაციები</w:t>
    </w:r>
    <w:r w:rsidR="00BC2EB3">
      <w:rPr>
        <w:b/>
        <w:sz w:val="28"/>
      </w:rPr>
      <w:t xml:space="preserve"> (</w:t>
    </w:r>
    <w:r w:rsidR="00981120">
      <w:rPr>
        <w:b/>
        <w:sz w:val="28"/>
      </w:rPr>
      <w:t>202</w:t>
    </w:r>
    <w:r w:rsidR="00772F95">
      <w:rPr>
        <w:b/>
        <w:sz w:val="28"/>
        <w:lang w:val="en-US"/>
      </w:rPr>
      <w:t>4</w:t>
    </w:r>
    <w:r w:rsidR="00981120">
      <w:rPr>
        <w:b/>
        <w:sz w:val="28"/>
        <w:lang w:val="en-US"/>
      </w:rPr>
      <w:t xml:space="preserve"> </w:t>
    </w:r>
    <w:r>
      <w:rPr>
        <w:b/>
        <w:sz w:val="28"/>
      </w:rPr>
      <w:t>წელი)</w:t>
    </w:r>
  </w:p>
  <w:p w:rsidR="00274B8B" w:rsidRDefault="00274B8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7964C9"/>
    <w:multiLevelType w:val="hybridMultilevel"/>
    <w:tmpl w:val="CE28504E"/>
    <w:lvl w:ilvl="0" w:tplc="EE302864">
      <w:start w:val="1"/>
      <w:numFmt w:val="lowerRoman"/>
      <w:lvlText w:val="%1."/>
      <w:lvlJc w:val="left"/>
      <w:pPr>
        <w:ind w:left="1080" w:hanging="720"/>
      </w:pPr>
      <w:rPr>
        <w:rFonts w:asciiTheme="minorHAnsi" w:eastAsiaTheme="minorHAnsi" w:hAnsiTheme="minorHAnsi" w:cstheme="minorBidi" w:hint="default"/>
        <w:color w:val="auto"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BEE"/>
    <w:rsid w:val="000011D9"/>
    <w:rsid w:val="00014C8A"/>
    <w:rsid w:val="000258EE"/>
    <w:rsid w:val="000423D6"/>
    <w:rsid w:val="000771AC"/>
    <w:rsid w:val="00087019"/>
    <w:rsid w:val="000D0D42"/>
    <w:rsid w:val="0011791F"/>
    <w:rsid w:val="001277F5"/>
    <w:rsid w:val="00151D92"/>
    <w:rsid w:val="00174E8B"/>
    <w:rsid w:val="001F0AFC"/>
    <w:rsid w:val="002474CD"/>
    <w:rsid w:val="00274B8B"/>
    <w:rsid w:val="00275BBF"/>
    <w:rsid w:val="002D1BBA"/>
    <w:rsid w:val="002D221D"/>
    <w:rsid w:val="00301E7D"/>
    <w:rsid w:val="003140BD"/>
    <w:rsid w:val="00372268"/>
    <w:rsid w:val="00382550"/>
    <w:rsid w:val="0038784E"/>
    <w:rsid w:val="003B62D1"/>
    <w:rsid w:val="003C7A0F"/>
    <w:rsid w:val="00426D16"/>
    <w:rsid w:val="0043597A"/>
    <w:rsid w:val="00486313"/>
    <w:rsid w:val="004870B2"/>
    <w:rsid w:val="004B2FDA"/>
    <w:rsid w:val="004D3313"/>
    <w:rsid w:val="004D7CD2"/>
    <w:rsid w:val="005258CD"/>
    <w:rsid w:val="00540DF9"/>
    <w:rsid w:val="005E1B61"/>
    <w:rsid w:val="006178DF"/>
    <w:rsid w:val="006832AE"/>
    <w:rsid w:val="006C4BEE"/>
    <w:rsid w:val="006D5FF8"/>
    <w:rsid w:val="006E7698"/>
    <w:rsid w:val="00702757"/>
    <w:rsid w:val="00711AC3"/>
    <w:rsid w:val="00742213"/>
    <w:rsid w:val="00743D50"/>
    <w:rsid w:val="00752055"/>
    <w:rsid w:val="007702EE"/>
    <w:rsid w:val="00770844"/>
    <w:rsid w:val="00772F95"/>
    <w:rsid w:val="0078111B"/>
    <w:rsid w:val="00782101"/>
    <w:rsid w:val="007852C7"/>
    <w:rsid w:val="00795210"/>
    <w:rsid w:val="00877C29"/>
    <w:rsid w:val="008806FA"/>
    <w:rsid w:val="008B2B2D"/>
    <w:rsid w:val="008E5A3A"/>
    <w:rsid w:val="008F0646"/>
    <w:rsid w:val="008F29A5"/>
    <w:rsid w:val="009126EF"/>
    <w:rsid w:val="00937173"/>
    <w:rsid w:val="00967749"/>
    <w:rsid w:val="00967EB2"/>
    <w:rsid w:val="00980A12"/>
    <w:rsid w:val="00981120"/>
    <w:rsid w:val="00981F3D"/>
    <w:rsid w:val="009953D5"/>
    <w:rsid w:val="009D0599"/>
    <w:rsid w:val="009D33E9"/>
    <w:rsid w:val="00A305D7"/>
    <w:rsid w:val="00A4395A"/>
    <w:rsid w:val="00A509DC"/>
    <w:rsid w:val="00A51F60"/>
    <w:rsid w:val="00AA2D9B"/>
    <w:rsid w:val="00B205F8"/>
    <w:rsid w:val="00B4765D"/>
    <w:rsid w:val="00B83F57"/>
    <w:rsid w:val="00BA3C4A"/>
    <w:rsid w:val="00BC2EB3"/>
    <w:rsid w:val="00BD599B"/>
    <w:rsid w:val="00C177AC"/>
    <w:rsid w:val="00C63137"/>
    <w:rsid w:val="00C732F3"/>
    <w:rsid w:val="00C770AC"/>
    <w:rsid w:val="00CB6058"/>
    <w:rsid w:val="00CC045B"/>
    <w:rsid w:val="00CC64BA"/>
    <w:rsid w:val="00CE11F7"/>
    <w:rsid w:val="00CF70FE"/>
    <w:rsid w:val="00D06176"/>
    <w:rsid w:val="00D46F18"/>
    <w:rsid w:val="00D65C9F"/>
    <w:rsid w:val="00D74774"/>
    <w:rsid w:val="00DB6A89"/>
    <w:rsid w:val="00DE6E16"/>
    <w:rsid w:val="00E25A13"/>
    <w:rsid w:val="00E36C44"/>
    <w:rsid w:val="00E44537"/>
    <w:rsid w:val="00E530E1"/>
    <w:rsid w:val="00EA482E"/>
    <w:rsid w:val="00EF38F3"/>
    <w:rsid w:val="00EF6943"/>
    <w:rsid w:val="00F00B0B"/>
    <w:rsid w:val="00F404C3"/>
    <w:rsid w:val="00F52F3E"/>
    <w:rsid w:val="00F5351F"/>
    <w:rsid w:val="00F730A3"/>
    <w:rsid w:val="00F94269"/>
    <w:rsid w:val="00F95673"/>
    <w:rsid w:val="00F9568D"/>
    <w:rsid w:val="00FC0977"/>
    <w:rsid w:val="00FE7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ka-G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ka-G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4C8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74B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4B8B"/>
  </w:style>
  <w:style w:type="paragraph" w:styleId="Footer">
    <w:name w:val="footer"/>
    <w:basedOn w:val="Normal"/>
    <w:link w:val="FooterChar"/>
    <w:uiPriority w:val="99"/>
    <w:unhideWhenUsed/>
    <w:rsid w:val="00274B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4B8B"/>
  </w:style>
  <w:style w:type="paragraph" w:styleId="BalloonText">
    <w:name w:val="Balloon Text"/>
    <w:basedOn w:val="Normal"/>
    <w:link w:val="BalloonTextChar"/>
    <w:uiPriority w:val="99"/>
    <w:semiHidden/>
    <w:unhideWhenUsed/>
    <w:rsid w:val="00274B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4B8B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DE6E16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DE6E1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ka-G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4C8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74B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4B8B"/>
  </w:style>
  <w:style w:type="paragraph" w:styleId="Footer">
    <w:name w:val="footer"/>
    <w:basedOn w:val="Normal"/>
    <w:link w:val="FooterChar"/>
    <w:uiPriority w:val="99"/>
    <w:unhideWhenUsed/>
    <w:rsid w:val="00274B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4B8B"/>
  </w:style>
  <w:style w:type="paragraph" w:styleId="BalloonText">
    <w:name w:val="Balloon Text"/>
    <w:basedOn w:val="Normal"/>
    <w:link w:val="BalloonTextChar"/>
    <w:uiPriority w:val="99"/>
    <w:semiHidden/>
    <w:unhideWhenUsed/>
    <w:rsid w:val="00274B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4B8B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DE6E16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DE6E1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7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1F642-B01D-4682-AD68-C4D21F893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5</TotalTime>
  <Pages>1</Pages>
  <Words>305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a Philphani</dc:creator>
  <cp:lastModifiedBy>User</cp:lastModifiedBy>
  <cp:revision>50</cp:revision>
  <cp:lastPrinted>2024-07-01T10:32:00Z</cp:lastPrinted>
  <dcterms:created xsi:type="dcterms:W3CDTF">2016-11-21T08:12:00Z</dcterms:created>
  <dcterms:modified xsi:type="dcterms:W3CDTF">2024-07-01T11:32:00Z</dcterms:modified>
</cp:coreProperties>
</file>